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2A7E" w14:textId="77777777" w:rsidR="009C2CEE" w:rsidRDefault="009C2CEE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CEE">
        <w:rPr>
          <w:rFonts w:ascii="Times New Roman" w:hAnsi="Times New Roman" w:cs="Times New Roman"/>
          <w:b/>
          <w:bCs/>
          <w:sz w:val="28"/>
          <w:szCs w:val="28"/>
        </w:rPr>
        <w:t>Līdzfinansējuma piešķiršanas kārtība sporta klubam, kurš īsteno veterānu/senioru sportu, paralimpisko vai pielāgoto sportu Rīgā</w:t>
      </w:r>
    </w:p>
    <w:p w14:paraId="6C1C5129" w14:textId="5A824A74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9923" w:type="dxa"/>
        <w:tblInd w:w="-572" w:type="dxa"/>
        <w:tblLook w:val="04A0" w:firstRow="1" w:lastRow="0" w:firstColumn="1" w:lastColumn="0" w:noHBand="0" w:noVBand="1"/>
      </w:tblPr>
      <w:tblGrid>
        <w:gridCol w:w="666"/>
        <w:gridCol w:w="7272"/>
        <w:gridCol w:w="1985"/>
      </w:tblGrid>
      <w:tr w:rsidR="009C2CEE" w:rsidRPr="008048AC" w14:paraId="6CACA8EC" w14:textId="77777777" w:rsidTr="009C2CEE">
        <w:trPr>
          <w:trHeight w:val="1016"/>
        </w:trPr>
        <w:tc>
          <w:tcPr>
            <w:tcW w:w="666" w:type="dxa"/>
            <w:vAlign w:val="center"/>
          </w:tcPr>
          <w:p w14:paraId="01671B22" w14:textId="7804E6C3" w:rsidR="009C2CEE" w:rsidRPr="008048AC" w:rsidRDefault="009C2CEE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7272" w:type="dxa"/>
            <w:vAlign w:val="center"/>
          </w:tcPr>
          <w:p w14:paraId="6B889EF2" w14:textId="1DA269D0" w:rsidR="009C2CEE" w:rsidRPr="008048AC" w:rsidRDefault="009C2CEE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stāde</w:t>
            </w:r>
          </w:p>
        </w:tc>
        <w:tc>
          <w:tcPr>
            <w:tcW w:w="1985" w:type="dxa"/>
            <w:vAlign w:val="center"/>
          </w:tcPr>
          <w:p w14:paraId="77B16CED" w14:textId="3DB5E902" w:rsidR="009C2CEE" w:rsidRPr="008048AC" w:rsidRDefault="009C2CEE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 (EUR)</w:t>
            </w:r>
          </w:p>
        </w:tc>
      </w:tr>
      <w:tr w:rsidR="009C2CEE" w:rsidRPr="0006701C" w14:paraId="62A246DA" w14:textId="77777777" w:rsidTr="009C2CEE">
        <w:trPr>
          <w:trHeight w:val="494"/>
        </w:trPr>
        <w:tc>
          <w:tcPr>
            <w:tcW w:w="666" w:type="dxa"/>
          </w:tcPr>
          <w:p w14:paraId="72D49725" w14:textId="4AD9E021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5C9A" w14:textId="2A11AF75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Dinamo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1408" w14:textId="1206F8F1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6D047A2D" w14:textId="77777777" w:rsidTr="009C2CEE">
        <w:tc>
          <w:tcPr>
            <w:tcW w:w="666" w:type="dxa"/>
          </w:tcPr>
          <w:p w14:paraId="06851222" w14:textId="3A9CCB78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5C46" w14:textId="0384DBB9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Sporta klubs “Rīga un draugi”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06EC" w14:textId="2DFCC0FF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58A8FFC4" w14:textId="77777777" w:rsidTr="009C2CEE">
        <w:trPr>
          <w:trHeight w:val="720"/>
        </w:trPr>
        <w:tc>
          <w:tcPr>
            <w:tcW w:w="666" w:type="dxa"/>
          </w:tcPr>
          <w:p w14:paraId="0B12A573" w14:textId="33D5FB7A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E439" w14:textId="1AEDEEDF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Peldēšanas klubs “Champions”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891E" w14:textId="37688EBB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3770BE67" w14:textId="77777777" w:rsidTr="009C2CEE">
        <w:trPr>
          <w:trHeight w:val="429"/>
        </w:trPr>
        <w:tc>
          <w:tcPr>
            <w:tcW w:w="666" w:type="dxa"/>
          </w:tcPr>
          <w:p w14:paraId="6668E10F" w14:textId="4761545F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FB00" w14:textId="34F1B05D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Džudo klubs “</w:t>
            </w:r>
            <w:proofErr w:type="spellStart"/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sko</w:t>
            </w:r>
            <w:proofErr w:type="spellEnd"/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1D68" w14:textId="0FEF26FB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3D73F8D5" w14:textId="77777777" w:rsidTr="009C2CEE">
        <w:trPr>
          <w:trHeight w:val="722"/>
        </w:trPr>
        <w:tc>
          <w:tcPr>
            <w:tcW w:w="666" w:type="dxa"/>
          </w:tcPr>
          <w:p w14:paraId="7B4541EB" w14:textId="72E49CD4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CE0E" w14:textId="3707A0F9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Modernās pieccīņas bērnu un jaunatnes sporta klubs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FECE" w14:textId="2CFA3D08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68336476" w14:textId="77777777" w:rsidTr="009C2CEE">
        <w:trPr>
          <w:trHeight w:val="744"/>
        </w:trPr>
        <w:tc>
          <w:tcPr>
            <w:tcW w:w="666" w:type="dxa"/>
          </w:tcPr>
          <w:p w14:paraId="251DCE9C" w14:textId="26D92170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F83D" w14:textId="3AB74B58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Sporta klubs Kendo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D3627" w14:textId="0EDE9700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1C07D851" w14:textId="77777777" w:rsidTr="009C2CEE">
        <w:trPr>
          <w:trHeight w:val="596"/>
        </w:trPr>
        <w:tc>
          <w:tcPr>
            <w:tcW w:w="666" w:type="dxa"/>
          </w:tcPr>
          <w:p w14:paraId="16A1EB18" w14:textId="33786790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4C498" w14:textId="24D25579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GTK “Baltais”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1A12" w14:textId="3AA9D9AD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1A79F790" w14:textId="77777777" w:rsidTr="009C2CEE">
        <w:trPr>
          <w:trHeight w:val="746"/>
        </w:trPr>
        <w:tc>
          <w:tcPr>
            <w:tcW w:w="666" w:type="dxa"/>
          </w:tcPr>
          <w:p w14:paraId="300EB0AA" w14:textId="7BB6DEA6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C3297" w14:textId="3425C904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Sporta un izglītības apvienība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AFD4" w14:textId="763FFD2D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082648E6" w14:textId="77777777" w:rsidTr="009C2CEE">
        <w:trPr>
          <w:trHeight w:val="698"/>
        </w:trPr>
        <w:tc>
          <w:tcPr>
            <w:tcW w:w="666" w:type="dxa"/>
          </w:tcPr>
          <w:p w14:paraId="541B14D9" w14:textId="4CF6B9FB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42" w14:textId="711C9CA5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edrība "Bērnu un jauniešu </w:t>
            </w:r>
            <w:proofErr w:type="spellStart"/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</w:t>
            </w:r>
            <w:proofErr w:type="spellEnd"/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orta apvienība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22EB" w14:textId="69FBF52C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C2CEE" w:rsidRPr="0006701C" w14:paraId="2D692AD9" w14:textId="77777777" w:rsidTr="009C2CEE">
        <w:trPr>
          <w:trHeight w:val="692"/>
        </w:trPr>
        <w:tc>
          <w:tcPr>
            <w:tcW w:w="666" w:type="dxa"/>
          </w:tcPr>
          <w:p w14:paraId="3FC74385" w14:textId="5AC387FD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2659" w14:textId="71B2592E" w:rsidR="009C2CEE" w:rsidRPr="009C2CEE" w:rsidRDefault="009C2CEE" w:rsidP="009C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“Latvijas Invalīdu sēdvolejbola asociācija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40C8" w14:textId="5666071E" w:rsidR="009C2CEE" w:rsidRPr="009C2CEE" w:rsidRDefault="009C2CEE" w:rsidP="009C2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58C6A5D1" w14:textId="77777777" w:rsidR="002861D5" w:rsidRPr="0006701C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06701C" w:rsidSect="0006701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6701C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702CBC"/>
    <w:rsid w:val="008048AC"/>
    <w:rsid w:val="008942F5"/>
    <w:rsid w:val="0095433F"/>
    <w:rsid w:val="009C2CEE"/>
    <w:rsid w:val="00AA7F78"/>
    <w:rsid w:val="00B04C69"/>
    <w:rsid w:val="00B1699B"/>
    <w:rsid w:val="00E57EBB"/>
    <w:rsid w:val="00EA0D87"/>
    <w:rsid w:val="00FC7CB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2</cp:revision>
  <dcterms:created xsi:type="dcterms:W3CDTF">2024-04-16T06:25:00Z</dcterms:created>
  <dcterms:modified xsi:type="dcterms:W3CDTF">2024-04-16T06:25:00Z</dcterms:modified>
</cp:coreProperties>
</file>